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409"/>
        <w:gridCol w:w="6800"/>
      </w:tblGrid>
      <w:tr w:rsidR="00B605FF" w:rsidRPr="00B605FF" w14:paraId="70882D08" w14:textId="77777777" w:rsidTr="00B605FF">
        <w:tc>
          <w:tcPr>
            <w:tcW w:w="2286" w:type="dxa"/>
          </w:tcPr>
          <w:p w14:paraId="32CB355D" w14:textId="77777777" w:rsidR="00B605FF" w:rsidRPr="00B605FF" w:rsidRDefault="00B605FF" w:rsidP="00B605FF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Datum</w:t>
            </w:r>
          </w:p>
          <w:p w14:paraId="0E4D4CE8" w14:textId="5C1528CD" w:rsidR="00B605FF" w:rsidRPr="00B605FF" w:rsidRDefault="00B605FF" w:rsidP="00B605FF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468C291D" w14:textId="77777777" w:rsidR="00B605FF" w:rsidRPr="00B605FF" w:rsidRDefault="00B605FF" w:rsidP="00B605FF">
            <w:pPr>
              <w:rPr>
                <w:sz w:val="28"/>
                <w:szCs w:val="32"/>
              </w:rPr>
            </w:pPr>
          </w:p>
        </w:tc>
      </w:tr>
      <w:tr w:rsidR="00B605FF" w:rsidRPr="00B605FF" w14:paraId="2FB8EC1A" w14:textId="77777777" w:rsidTr="00B605FF">
        <w:tc>
          <w:tcPr>
            <w:tcW w:w="2286" w:type="dxa"/>
          </w:tcPr>
          <w:p w14:paraId="5CB49837" w14:textId="77777777" w:rsidR="00B605FF" w:rsidRPr="00B605FF" w:rsidRDefault="00B605FF" w:rsidP="00B605FF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VP-ID</w:t>
            </w:r>
          </w:p>
          <w:p w14:paraId="3334782E" w14:textId="38CAF20C" w:rsidR="00B605FF" w:rsidRPr="00B605FF" w:rsidRDefault="00B605FF" w:rsidP="00B605FF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7EF34251" w14:textId="77777777" w:rsidR="00B605FF" w:rsidRPr="00B605FF" w:rsidRDefault="00B605FF" w:rsidP="00B605FF">
            <w:pPr>
              <w:rPr>
                <w:sz w:val="28"/>
                <w:szCs w:val="32"/>
              </w:rPr>
            </w:pPr>
          </w:p>
        </w:tc>
      </w:tr>
      <w:tr w:rsidR="00B605FF" w:rsidRPr="00B605FF" w14:paraId="4B476250" w14:textId="77777777" w:rsidTr="00B605FF">
        <w:tc>
          <w:tcPr>
            <w:tcW w:w="2286" w:type="dxa"/>
          </w:tcPr>
          <w:p w14:paraId="1A8AAE38" w14:textId="77777777" w:rsidR="00B605FF" w:rsidRPr="00B605FF" w:rsidRDefault="00B605FF" w:rsidP="00B605FF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Skript-Nr.</w:t>
            </w:r>
          </w:p>
          <w:p w14:paraId="64467D9B" w14:textId="1740585D" w:rsidR="00B605FF" w:rsidRPr="00B605FF" w:rsidRDefault="00B605FF" w:rsidP="00B605FF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7F4D8D2E" w14:textId="77777777" w:rsidR="00B605FF" w:rsidRPr="00B605FF" w:rsidRDefault="00B605FF" w:rsidP="00B605FF">
            <w:pPr>
              <w:rPr>
                <w:sz w:val="28"/>
                <w:szCs w:val="32"/>
              </w:rPr>
            </w:pPr>
          </w:p>
        </w:tc>
      </w:tr>
      <w:tr w:rsidR="00B605FF" w:rsidRPr="00B605FF" w14:paraId="4029C203" w14:textId="77777777" w:rsidTr="00B605FF">
        <w:tc>
          <w:tcPr>
            <w:tcW w:w="2286" w:type="dxa"/>
          </w:tcPr>
          <w:p w14:paraId="22DC91D2" w14:textId="77777777" w:rsidR="00B605FF" w:rsidRPr="00B605FF" w:rsidRDefault="00B605FF" w:rsidP="00B605FF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Uhrzeit Start</w:t>
            </w:r>
          </w:p>
          <w:p w14:paraId="0C9368BD" w14:textId="02D2DF36" w:rsidR="00B605FF" w:rsidRPr="00B605FF" w:rsidRDefault="00B605FF" w:rsidP="00B605FF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0E25CDB1" w14:textId="77777777" w:rsidR="00B605FF" w:rsidRPr="00B605FF" w:rsidRDefault="00B605FF" w:rsidP="00B605FF">
            <w:pPr>
              <w:rPr>
                <w:sz w:val="28"/>
                <w:szCs w:val="32"/>
              </w:rPr>
            </w:pPr>
          </w:p>
        </w:tc>
      </w:tr>
      <w:tr w:rsidR="00B605FF" w:rsidRPr="00B605FF" w14:paraId="5EB318BC" w14:textId="77777777" w:rsidTr="00B605FF">
        <w:tc>
          <w:tcPr>
            <w:tcW w:w="2286" w:type="dxa"/>
          </w:tcPr>
          <w:p w14:paraId="7BC208D8" w14:textId="77777777" w:rsidR="00B605FF" w:rsidRPr="00B605FF" w:rsidRDefault="00B605FF" w:rsidP="00B605FF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Uhrzeit Ende</w:t>
            </w:r>
          </w:p>
          <w:p w14:paraId="1D04B912" w14:textId="5BA8F4BE" w:rsidR="00B605FF" w:rsidRPr="00B605FF" w:rsidRDefault="00B605FF" w:rsidP="00B605FF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593CA20F" w14:textId="77777777" w:rsidR="00B605FF" w:rsidRPr="00B605FF" w:rsidRDefault="00B605FF" w:rsidP="00B605FF">
            <w:pPr>
              <w:rPr>
                <w:sz w:val="28"/>
                <w:szCs w:val="32"/>
              </w:rPr>
            </w:pPr>
          </w:p>
        </w:tc>
      </w:tr>
      <w:tr w:rsidR="00B605FF" w:rsidRPr="00B605FF" w14:paraId="0B63FA29" w14:textId="77777777" w:rsidTr="00B605FF">
        <w:tc>
          <w:tcPr>
            <w:tcW w:w="2286" w:type="dxa"/>
          </w:tcPr>
          <w:p w14:paraId="1646CF4E" w14:textId="77777777" w:rsidR="00B605FF" w:rsidRPr="00B605FF" w:rsidRDefault="00B605FF" w:rsidP="00B605FF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VL</w:t>
            </w:r>
          </w:p>
          <w:p w14:paraId="17C8D5BE" w14:textId="5DDA2EEB" w:rsidR="00B605FF" w:rsidRPr="00B605FF" w:rsidRDefault="00B605FF" w:rsidP="00B605FF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0EBC8DA7" w14:textId="5890D7A6" w:rsidR="00B605FF" w:rsidRPr="00B605FF" w:rsidRDefault="00B605FF" w:rsidP="00B605FF">
            <w:pPr>
              <w:rPr>
                <w:sz w:val="28"/>
                <w:szCs w:val="32"/>
              </w:rPr>
            </w:pPr>
            <w:r w:rsidRPr="00B605FF">
              <w:rPr>
                <w:sz w:val="28"/>
                <w:szCs w:val="32"/>
              </w:rPr>
              <w:t>Mandy Klatt</w:t>
            </w:r>
          </w:p>
        </w:tc>
      </w:tr>
      <w:tr w:rsidR="00B605FF" w:rsidRPr="00B605FF" w14:paraId="4C2AAA42" w14:textId="77777777" w:rsidTr="00B605FF">
        <w:tc>
          <w:tcPr>
            <w:tcW w:w="2286" w:type="dxa"/>
          </w:tcPr>
          <w:p w14:paraId="49788077" w14:textId="77777777" w:rsidR="00B605FF" w:rsidRPr="00B605FF" w:rsidRDefault="00B605FF" w:rsidP="00B605FF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Schauspielende</w:t>
            </w:r>
          </w:p>
          <w:p w14:paraId="15809F95" w14:textId="358BA653" w:rsidR="00B605FF" w:rsidRPr="00B605FF" w:rsidRDefault="00B605FF" w:rsidP="00B605FF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498134BB" w14:textId="77777777" w:rsidR="00B605FF" w:rsidRPr="00B605FF" w:rsidRDefault="00B605FF" w:rsidP="00B605FF">
            <w:pPr>
              <w:rPr>
                <w:sz w:val="28"/>
                <w:szCs w:val="32"/>
              </w:rPr>
            </w:pPr>
            <w:r w:rsidRPr="00B605FF">
              <w:rPr>
                <w:sz w:val="28"/>
                <w:szCs w:val="32"/>
              </w:rPr>
              <w:t xml:space="preserve">Anna </w:t>
            </w:r>
            <w:sdt>
              <w:sdtPr>
                <w:rPr>
                  <w:sz w:val="28"/>
                  <w:szCs w:val="32"/>
                </w:rPr>
                <w:id w:val="16763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5FF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7B5C0CBB" w14:textId="77777777" w:rsidR="00B605FF" w:rsidRPr="00B605FF" w:rsidRDefault="00B605FF" w:rsidP="00B605FF">
            <w:pPr>
              <w:rPr>
                <w:sz w:val="28"/>
                <w:szCs w:val="32"/>
              </w:rPr>
            </w:pPr>
            <w:r w:rsidRPr="00B605FF">
              <w:rPr>
                <w:sz w:val="28"/>
                <w:szCs w:val="32"/>
              </w:rPr>
              <w:t xml:space="preserve">Bianca </w:t>
            </w:r>
            <w:sdt>
              <w:sdtPr>
                <w:rPr>
                  <w:sz w:val="28"/>
                  <w:szCs w:val="32"/>
                </w:rPr>
                <w:id w:val="-14216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5FF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27DE87A3" w14:textId="3EF697C1" w:rsidR="00B605FF" w:rsidRPr="00B605FF" w:rsidRDefault="00B605FF" w:rsidP="00B605FF">
            <w:pPr>
              <w:rPr>
                <w:sz w:val="28"/>
                <w:szCs w:val="32"/>
              </w:rPr>
            </w:pPr>
            <w:r w:rsidRPr="00B605FF">
              <w:rPr>
                <w:sz w:val="28"/>
                <w:szCs w:val="32"/>
              </w:rPr>
              <w:t xml:space="preserve">Carla </w:t>
            </w:r>
            <w:sdt>
              <w:sdtPr>
                <w:rPr>
                  <w:sz w:val="28"/>
                  <w:szCs w:val="32"/>
                </w:rPr>
                <w:id w:val="-150204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5FF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52D600C2" w14:textId="77777777" w:rsidR="00B605FF" w:rsidRPr="00B605FF" w:rsidRDefault="00B605FF" w:rsidP="00B605FF">
            <w:pPr>
              <w:rPr>
                <w:sz w:val="28"/>
                <w:szCs w:val="32"/>
              </w:rPr>
            </w:pPr>
            <w:r w:rsidRPr="00B605FF">
              <w:rPr>
                <w:sz w:val="28"/>
                <w:szCs w:val="32"/>
              </w:rPr>
              <w:t xml:space="preserve">Carl </w:t>
            </w:r>
            <w:sdt>
              <w:sdtPr>
                <w:rPr>
                  <w:sz w:val="28"/>
                  <w:szCs w:val="32"/>
                </w:rPr>
                <w:id w:val="-188393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5FF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0276E2D0" w14:textId="243A2014" w:rsidR="00B605FF" w:rsidRPr="00B605FF" w:rsidRDefault="00B605FF" w:rsidP="00B605FF">
            <w:pPr>
              <w:rPr>
                <w:sz w:val="28"/>
                <w:szCs w:val="32"/>
              </w:rPr>
            </w:pPr>
          </w:p>
        </w:tc>
      </w:tr>
      <w:tr w:rsidR="00B605FF" w:rsidRPr="00B605FF" w14:paraId="251C822A" w14:textId="77777777" w:rsidTr="00B605FF">
        <w:tc>
          <w:tcPr>
            <w:tcW w:w="2286" w:type="dxa"/>
          </w:tcPr>
          <w:p w14:paraId="1813557E" w14:textId="77777777" w:rsidR="00B605FF" w:rsidRPr="00B605FF" w:rsidRDefault="00B605FF" w:rsidP="003B79B7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VP Kontaktlinsen</w:t>
            </w:r>
          </w:p>
          <w:p w14:paraId="38C385FC" w14:textId="77777777" w:rsidR="00B605FF" w:rsidRPr="00B605FF" w:rsidRDefault="00B605FF" w:rsidP="003B79B7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3FF7EBC4" w14:textId="77777777" w:rsidR="00B605FF" w:rsidRPr="00B605FF" w:rsidRDefault="00B605FF" w:rsidP="003B79B7">
            <w:pPr>
              <w:rPr>
                <w:sz w:val="28"/>
                <w:szCs w:val="32"/>
              </w:rPr>
            </w:pPr>
            <w:r w:rsidRPr="00B605FF">
              <w:rPr>
                <w:sz w:val="28"/>
                <w:szCs w:val="32"/>
              </w:rPr>
              <w:t xml:space="preserve">Ja </w:t>
            </w:r>
            <w:sdt>
              <w:sdtPr>
                <w:rPr>
                  <w:sz w:val="28"/>
                  <w:szCs w:val="32"/>
                </w:rPr>
                <w:id w:val="16542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5FF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Pr="00B605FF">
              <w:rPr>
                <w:sz w:val="28"/>
                <w:szCs w:val="32"/>
              </w:rPr>
              <w:t xml:space="preserve">   Nein </w:t>
            </w:r>
            <w:sdt>
              <w:sdtPr>
                <w:rPr>
                  <w:sz w:val="28"/>
                  <w:szCs w:val="32"/>
                </w:rPr>
                <w:id w:val="-120578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05FF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B605FF" w:rsidRPr="00B605FF" w14:paraId="6D4334EE" w14:textId="77777777" w:rsidTr="00B605FF">
        <w:tc>
          <w:tcPr>
            <w:tcW w:w="2286" w:type="dxa"/>
          </w:tcPr>
          <w:p w14:paraId="51BA556E" w14:textId="37885235" w:rsidR="00B605FF" w:rsidRPr="00B605FF" w:rsidRDefault="00B605FF" w:rsidP="003B79B7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 xml:space="preserve">VP </w:t>
            </w:r>
            <w:r w:rsidRPr="00B605FF">
              <w:rPr>
                <w:b/>
                <w:sz w:val="28"/>
                <w:szCs w:val="32"/>
              </w:rPr>
              <w:t>Dioptrien</w:t>
            </w:r>
          </w:p>
          <w:p w14:paraId="746C446F" w14:textId="77777777" w:rsidR="00B605FF" w:rsidRPr="00B605FF" w:rsidRDefault="00B605FF" w:rsidP="003B79B7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788A509B" w14:textId="77777777" w:rsidR="00B605FF" w:rsidRPr="00B605FF" w:rsidRDefault="00B605FF" w:rsidP="003B79B7">
            <w:pPr>
              <w:rPr>
                <w:sz w:val="28"/>
                <w:szCs w:val="32"/>
              </w:rPr>
            </w:pPr>
          </w:p>
        </w:tc>
      </w:tr>
      <w:tr w:rsidR="008F7F99" w:rsidRPr="00B605FF" w14:paraId="76E853EF" w14:textId="77777777" w:rsidTr="00B605FF">
        <w:tc>
          <w:tcPr>
            <w:tcW w:w="2286" w:type="dxa"/>
          </w:tcPr>
          <w:p w14:paraId="3998AB66" w14:textId="77777777" w:rsidR="008F7F99" w:rsidRDefault="008F7F99" w:rsidP="003B79B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alibrierungscheck</w:t>
            </w:r>
          </w:p>
          <w:p w14:paraId="1651B70B" w14:textId="5E067A8F" w:rsidR="008F7F99" w:rsidRPr="00B605FF" w:rsidRDefault="008F7F99" w:rsidP="003B79B7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57E7E927" w14:textId="77777777" w:rsidR="008F7F99" w:rsidRPr="00B605FF" w:rsidRDefault="008F7F99" w:rsidP="003B79B7">
            <w:pPr>
              <w:rPr>
                <w:sz w:val="28"/>
                <w:szCs w:val="32"/>
              </w:rPr>
            </w:pPr>
            <w:bookmarkStart w:id="0" w:name="_GoBack"/>
            <w:bookmarkEnd w:id="0"/>
          </w:p>
        </w:tc>
      </w:tr>
      <w:tr w:rsidR="00B605FF" w:rsidRPr="00B605FF" w14:paraId="44CAE9DC" w14:textId="77777777" w:rsidTr="00B605FF">
        <w:tc>
          <w:tcPr>
            <w:tcW w:w="2286" w:type="dxa"/>
          </w:tcPr>
          <w:p w14:paraId="4A4F598A" w14:textId="2F56F850" w:rsidR="00B605FF" w:rsidRPr="00B605FF" w:rsidRDefault="00B605FF" w:rsidP="00B605FF">
            <w:pPr>
              <w:rPr>
                <w:b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Ablauf</w:t>
            </w:r>
          </w:p>
        </w:tc>
        <w:tc>
          <w:tcPr>
            <w:tcW w:w="6923" w:type="dxa"/>
          </w:tcPr>
          <w:p w14:paraId="08647E90" w14:textId="77777777" w:rsidR="00B605FF" w:rsidRPr="00B605FF" w:rsidRDefault="00B605FF" w:rsidP="00B605FF">
            <w:pPr>
              <w:rPr>
                <w:sz w:val="28"/>
                <w:szCs w:val="32"/>
              </w:rPr>
            </w:pPr>
          </w:p>
          <w:p w14:paraId="1F19071A" w14:textId="77777777" w:rsidR="00B605FF" w:rsidRDefault="00B605FF" w:rsidP="00B605FF">
            <w:pPr>
              <w:rPr>
                <w:sz w:val="28"/>
                <w:szCs w:val="32"/>
              </w:rPr>
            </w:pPr>
          </w:p>
          <w:p w14:paraId="179D0E14" w14:textId="1F4A7FBA" w:rsidR="00B605FF" w:rsidRDefault="00B605FF" w:rsidP="00B605FF">
            <w:pPr>
              <w:rPr>
                <w:sz w:val="28"/>
                <w:szCs w:val="32"/>
              </w:rPr>
            </w:pPr>
          </w:p>
          <w:p w14:paraId="0812D572" w14:textId="77777777" w:rsidR="00B605FF" w:rsidRPr="00B605FF" w:rsidRDefault="00B605FF" w:rsidP="00B605FF">
            <w:pPr>
              <w:rPr>
                <w:sz w:val="28"/>
                <w:szCs w:val="32"/>
              </w:rPr>
            </w:pPr>
          </w:p>
          <w:p w14:paraId="612ADF71" w14:textId="21D8E859" w:rsidR="00B605FF" w:rsidRPr="00B605FF" w:rsidRDefault="00B605FF" w:rsidP="00B605FF">
            <w:pPr>
              <w:rPr>
                <w:sz w:val="28"/>
                <w:szCs w:val="32"/>
              </w:rPr>
            </w:pPr>
          </w:p>
        </w:tc>
      </w:tr>
      <w:tr w:rsidR="00B605FF" w:rsidRPr="00B605FF" w14:paraId="4AAA5454" w14:textId="77777777" w:rsidTr="00B605FF">
        <w:tc>
          <w:tcPr>
            <w:tcW w:w="2286" w:type="dxa"/>
          </w:tcPr>
          <w:p w14:paraId="303FC770" w14:textId="0B7479D8" w:rsidR="00B605FF" w:rsidRPr="00B605FF" w:rsidRDefault="00B605FF" w:rsidP="00B605FF">
            <w:pPr>
              <w:rPr>
                <w:b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Technik</w:t>
            </w:r>
          </w:p>
        </w:tc>
        <w:tc>
          <w:tcPr>
            <w:tcW w:w="6923" w:type="dxa"/>
          </w:tcPr>
          <w:p w14:paraId="7750E149" w14:textId="76E80723" w:rsidR="00B605FF" w:rsidRPr="00B605FF" w:rsidRDefault="00B605FF" w:rsidP="00B605FF">
            <w:pPr>
              <w:rPr>
                <w:sz w:val="28"/>
                <w:szCs w:val="32"/>
              </w:rPr>
            </w:pPr>
          </w:p>
          <w:p w14:paraId="3E66C2CD" w14:textId="77777777" w:rsidR="00B605FF" w:rsidRPr="00B605FF" w:rsidRDefault="00B605FF" w:rsidP="00B605FF">
            <w:pPr>
              <w:rPr>
                <w:sz w:val="28"/>
                <w:szCs w:val="32"/>
              </w:rPr>
            </w:pPr>
          </w:p>
          <w:p w14:paraId="1EB88166" w14:textId="7CE103AC" w:rsidR="00B605FF" w:rsidRDefault="00B605FF" w:rsidP="00B605FF">
            <w:pPr>
              <w:rPr>
                <w:sz w:val="28"/>
                <w:szCs w:val="32"/>
              </w:rPr>
            </w:pPr>
          </w:p>
          <w:p w14:paraId="5F56C82E" w14:textId="77777777" w:rsidR="00B605FF" w:rsidRDefault="00B605FF" w:rsidP="00B605FF">
            <w:pPr>
              <w:rPr>
                <w:sz w:val="28"/>
                <w:szCs w:val="32"/>
              </w:rPr>
            </w:pPr>
          </w:p>
          <w:p w14:paraId="2320F547" w14:textId="77777777" w:rsidR="00B605FF" w:rsidRPr="00B605FF" w:rsidRDefault="00B605FF" w:rsidP="00B605FF">
            <w:pPr>
              <w:rPr>
                <w:sz w:val="28"/>
                <w:szCs w:val="32"/>
              </w:rPr>
            </w:pPr>
          </w:p>
          <w:p w14:paraId="19D2E510" w14:textId="074E8290" w:rsidR="00B605FF" w:rsidRPr="00B605FF" w:rsidRDefault="00B605FF" w:rsidP="00B605FF">
            <w:pPr>
              <w:rPr>
                <w:sz w:val="28"/>
                <w:szCs w:val="32"/>
              </w:rPr>
            </w:pPr>
          </w:p>
        </w:tc>
      </w:tr>
    </w:tbl>
    <w:p w14:paraId="7689764B" w14:textId="692B492C" w:rsidR="00B605FF" w:rsidRPr="00B605FF" w:rsidRDefault="00B605FF" w:rsidP="00B605FF"/>
    <w:sectPr w:rsidR="00B605FF" w:rsidRPr="00B605FF" w:rsidSect="00600F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5553" w14:textId="77777777" w:rsidR="00936E66" w:rsidRDefault="00936E66" w:rsidP="00600FAE">
      <w:pPr>
        <w:spacing w:after="0" w:line="240" w:lineRule="auto"/>
      </w:pPr>
      <w:r>
        <w:separator/>
      </w:r>
    </w:p>
  </w:endnote>
  <w:endnote w:type="continuationSeparator" w:id="0">
    <w:p w14:paraId="418A2E4B" w14:textId="77777777" w:rsidR="00936E66" w:rsidRDefault="00936E6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936E66" w:rsidRDefault="00936E6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936E66" w:rsidRDefault="00936E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4F5A" w14:textId="77777777" w:rsidR="00936E66" w:rsidRDefault="00936E66" w:rsidP="00600FAE">
      <w:pPr>
        <w:spacing w:after="0" w:line="240" w:lineRule="auto"/>
      </w:pPr>
      <w:r>
        <w:separator/>
      </w:r>
    </w:p>
  </w:footnote>
  <w:footnote w:type="continuationSeparator" w:id="0">
    <w:p w14:paraId="7490C4AA" w14:textId="77777777" w:rsidR="00936E66" w:rsidRDefault="00936E6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936E66" w:rsidRPr="00600FAE" w:rsidRDefault="00936E6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022600A4">
          <wp:simplePos x="0" y="0"/>
          <wp:positionH relativeFrom="column">
            <wp:posOffset>-915035</wp:posOffset>
          </wp:positionH>
          <wp:positionV relativeFrom="paragraph">
            <wp:posOffset>-29718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936E66" w:rsidRPr="00600FAE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936E66" w:rsidRDefault="00936E66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19BDA4D" w14:textId="77777777" w:rsidR="00AF5C06" w:rsidRPr="00AF5C06" w:rsidRDefault="00AF5C06" w:rsidP="00AF5C06">
    <w:pPr>
      <w:jc w:val="right"/>
      <w:rPr>
        <w:rFonts w:asciiTheme="majorHAnsi" w:hAnsiTheme="majorHAnsi" w:cstheme="majorHAnsi"/>
        <w:b/>
        <w:sz w:val="36"/>
        <w:lang w:val="en-US"/>
      </w:rPr>
    </w:pPr>
    <w:r w:rsidRPr="00AF5C06">
      <w:rPr>
        <w:rFonts w:asciiTheme="majorHAnsi" w:hAnsiTheme="majorHAnsi" w:cstheme="majorHAnsi"/>
        <w:b/>
        <w:sz w:val="36"/>
        <w:lang w:val="en-US"/>
      </w:rPr>
      <w:t>STUDIE ProVisioNET</w:t>
    </w:r>
  </w:p>
  <w:p w14:paraId="331294D7" w14:textId="473B08AD" w:rsidR="00AF5C06" w:rsidRPr="00AF5C06" w:rsidRDefault="00AF5C06" w:rsidP="00AF5C06">
    <w:pPr>
      <w:rPr>
        <w:rFonts w:asciiTheme="majorHAnsi" w:hAnsiTheme="majorHAnsi" w:cstheme="majorHAnsi"/>
        <w:b/>
        <w:sz w:val="44"/>
        <w:lang w:val="en-US"/>
      </w:rPr>
    </w:pPr>
    <w:r w:rsidRPr="00AF5C06">
      <w:rPr>
        <w:rFonts w:asciiTheme="majorHAnsi" w:hAnsiTheme="majorHAnsi" w:cstheme="majorHAnsi"/>
        <w:b/>
        <w:sz w:val="44"/>
      </w:rPr>
      <w:t>Erhebungs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91A"/>
    <w:multiLevelType w:val="hybridMultilevel"/>
    <w:tmpl w:val="1A9E81D4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7CE6"/>
    <w:multiLevelType w:val="hybridMultilevel"/>
    <w:tmpl w:val="BE569E3E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E39"/>
    <w:multiLevelType w:val="hybridMultilevel"/>
    <w:tmpl w:val="FBD6C9E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16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305FF"/>
    <w:rsid w:val="00061BDC"/>
    <w:rsid w:val="000747F2"/>
    <w:rsid w:val="000753B3"/>
    <w:rsid w:val="000C5925"/>
    <w:rsid w:val="000F1403"/>
    <w:rsid w:val="000F16C0"/>
    <w:rsid w:val="00106DBD"/>
    <w:rsid w:val="00111C91"/>
    <w:rsid w:val="00122C01"/>
    <w:rsid w:val="001241F8"/>
    <w:rsid w:val="0013535B"/>
    <w:rsid w:val="00166DAE"/>
    <w:rsid w:val="0017420E"/>
    <w:rsid w:val="001D186F"/>
    <w:rsid w:val="001D5FE4"/>
    <w:rsid w:val="001E3CE6"/>
    <w:rsid w:val="00215C72"/>
    <w:rsid w:val="00222B4D"/>
    <w:rsid w:val="00233128"/>
    <w:rsid w:val="00254AE5"/>
    <w:rsid w:val="002953CC"/>
    <w:rsid w:val="002A010F"/>
    <w:rsid w:val="002B3374"/>
    <w:rsid w:val="002C6651"/>
    <w:rsid w:val="002E7DA2"/>
    <w:rsid w:val="00322321"/>
    <w:rsid w:val="003342D7"/>
    <w:rsid w:val="003667C8"/>
    <w:rsid w:val="003812FC"/>
    <w:rsid w:val="003A2B60"/>
    <w:rsid w:val="003C737E"/>
    <w:rsid w:val="003D3AFC"/>
    <w:rsid w:val="003F731E"/>
    <w:rsid w:val="00405FB4"/>
    <w:rsid w:val="00447782"/>
    <w:rsid w:val="004700DD"/>
    <w:rsid w:val="004B7210"/>
    <w:rsid w:val="004D266A"/>
    <w:rsid w:val="004F7D73"/>
    <w:rsid w:val="004F7E49"/>
    <w:rsid w:val="005066B0"/>
    <w:rsid w:val="0051765F"/>
    <w:rsid w:val="00557420"/>
    <w:rsid w:val="0056790F"/>
    <w:rsid w:val="005A0622"/>
    <w:rsid w:val="005A35C2"/>
    <w:rsid w:val="005A4B1B"/>
    <w:rsid w:val="00600FAE"/>
    <w:rsid w:val="006415EA"/>
    <w:rsid w:val="00661573"/>
    <w:rsid w:val="0066434D"/>
    <w:rsid w:val="00676CCD"/>
    <w:rsid w:val="00684A47"/>
    <w:rsid w:val="006C673A"/>
    <w:rsid w:val="006F0DB5"/>
    <w:rsid w:val="0070230F"/>
    <w:rsid w:val="00742199"/>
    <w:rsid w:val="00743875"/>
    <w:rsid w:val="00763318"/>
    <w:rsid w:val="00794BBD"/>
    <w:rsid w:val="007A1792"/>
    <w:rsid w:val="007A2729"/>
    <w:rsid w:val="007A4133"/>
    <w:rsid w:val="007A5528"/>
    <w:rsid w:val="007A6190"/>
    <w:rsid w:val="007D0C09"/>
    <w:rsid w:val="007D49A9"/>
    <w:rsid w:val="007D62F9"/>
    <w:rsid w:val="007E6F91"/>
    <w:rsid w:val="0081785D"/>
    <w:rsid w:val="00842023"/>
    <w:rsid w:val="0085282C"/>
    <w:rsid w:val="00856FDE"/>
    <w:rsid w:val="00857FCF"/>
    <w:rsid w:val="00870B99"/>
    <w:rsid w:val="0088158F"/>
    <w:rsid w:val="008A35D6"/>
    <w:rsid w:val="008B1D87"/>
    <w:rsid w:val="008C18C7"/>
    <w:rsid w:val="008C7843"/>
    <w:rsid w:val="008D61FE"/>
    <w:rsid w:val="008F7F99"/>
    <w:rsid w:val="00910B43"/>
    <w:rsid w:val="00916000"/>
    <w:rsid w:val="009241BA"/>
    <w:rsid w:val="0093258C"/>
    <w:rsid w:val="00936E66"/>
    <w:rsid w:val="009473BF"/>
    <w:rsid w:val="00975212"/>
    <w:rsid w:val="00983BE4"/>
    <w:rsid w:val="00984B87"/>
    <w:rsid w:val="009867D0"/>
    <w:rsid w:val="0098751C"/>
    <w:rsid w:val="009A2CE5"/>
    <w:rsid w:val="009E7FFB"/>
    <w:rsid w:val="00A22C58"/>
    <w:rsid w:val="00A55C38"/>
    <w:rsid w:val="00A8546B"/>
    <w:rsid w:val="00A8548B"/>
    <w:rsid w:val="00AB1DC3"/>
    <w:rsid w:val="00AC2271"/>
    <w:rsid w:val="00AC7E7A"/>
    <w:rsid w:val="00AF18F4"/>
    <w:rsid w:val="00AF5C06"/>
    <w:rsid w:val="00B077ED"/>
    <w:rsid w:val="00B605FF"/>
    <w:rsid w:val="00B67873"/>
    <w:rsid w:val="00B91C4E"/>
    <w:rsid w:val="00B92D59"/>
    <w:rsid w:val="00BE47A1"/>
    <w:rsid w:val="00C10968"/>
    <w:rsid w:val="00C36045"/>
    <w:rsid w:val="00C60BFB"/>
    <w:rsid w:val="00C755D3"/>
    <w:rsid w:val="00C83768"/>
    <w:rsid w:val="00C85AD8"/>
    <w:rsid w:val="00C961EE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A18EF"/>
    <w:rsid w:val="00EF76EC"/>
    <w:rsid w:val="00F26902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37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  <w:style w:type="table" w:styleId="EinfacheTabelle5">
    <w:name w:val="Plain Table 5"/>
    <w:basedOn w:val="NormaleTabelle"/>
    <w:uiPriority w:val="45"/>
    <w:rsid w:val="00B605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605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2629-822D-4DF2-A39E-41C89212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3</cp:revision>
  <cp:lastPrinted>2021-06-21T13:21:00Z</cp:lastPrinted>
  <dcterms:created xsi:type="dcterms:W3CDTF">2021-06-24T14:05:00Z</dcterms:created>
  <dcterms:modified xsi:type="dcterms:W3CDTF">2021-06-24T14:06:00Z</dcterms:modified>
</cp:coreProperties>
</file>